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470C3" w14:textId="41A7CF4E" w:rsidR="00237553" w:rsidRPr="00541D23" w:rsidRDefault="00237553" w:rsidP="00237553">
      <w:pPr>
        <w:tabs>
          <w:tab w:val="left" w:pos="1985"/>
        </w:tabs>
        <w:autoSpaceDE w:val="0"/>
        <w:autoSpaceDN w:val="0"/>
        <w:adjustRightInd w:val="0"/>
        <w:spacing w:line="240" w:lineRule="atLeast"/>
        <w:jc w:val="left"/>
        <w:rPr>
          <w:snapToGrid w:val="0"/>
          <w:kern w:val="0"/>
        </w:rPr>
      </w:pPr>
    </w:p>
    <w:p w14:paraId="6A886070" w14:textId="56AF7AF7" w:rsidR="00A34DDE" w:rsidRDefault="00A34DDE" w:rsidP="00A34DDE">
      <w:pPr>
        <w:kinsoku w:val="0"/>
        <w:overflowPunct w:val="0"/>
        <w:autoSpaceDE w:val="0"/>
        <w:autoSpaceDN w:val="0"/>
        <w:adjustRightInd w:val="0"/>
        <w:spacing w:line="240" w:lineRule="atLeast"/>
        <w:jc w:val="left"/>
        <w:rPr>
          <w:snapToGrid w:val="0"/>
          <w:kern w:val="0"/>
        </w:rPr>
      </w:pPr>
      <w:r w:rsidRPr="00541D23">
        <w:rPr>
          <w:rFonts w:hint="eastAsia"/>
          <w:snapToGrid w:val="0"/>
          <w:kern w:val="0"/>
        </w:rPr>
        <w:t>様式第</w:t>
      </w:r>
      <w:r w:rsidRPr="00541D23">
        <w:rPr>
          <w:rFonts w:hAnsi="Times New Roman"/>
          <w:snapToGrid w:val="0"/>
          <w:kern w:val="0"/>
        </w:rPr>
        <w:t>1</w:t>
      </w:r>
      <w:r w:rsidR="00E86936">
        <w:rPr>
          <w:rFonts w:hAnsi="Times New Roman" w:hint="eastAsia"/>
          <w:snapToGrid w:val="0"/>
          <w:kern w:val="0"/>
        </w:rPr>
        <w:t>1</w:t>
      </w:r>
      <w:r w:rsidRPr="00541D23">
        <w:rPr>
          <w:rFonts w:hint="eastAsia"/>
          <w:snapToGrid w:val="0"/>
          <w:kern w:val="0"/>
        </w:rPr>
        <w:t>号（第</w:t>
      </w:r>
      <w:r w:rsidRPr="00541D23">
        <w:rPr>
          <w:rFonts w:hAnsi="Times New Roman"/>
          <w:snapToGrid w:val="0"/>
          <w:kern w:val="0"/>
        </w:rPr>
        <w:t>1</w:t>
      </w:r>
      <w:r w:rsidR="0000476B">
        <w:rPr>
          <w:rFonts w:hAnsi="Times New Roman"/>
          <w:snapToGrid w:val="0"/>
          <w:kern w:val="0"/>
        </w:rPr>
        <w:t>4</w:t>
      </w:r>
      <w:r w:rsidRPr="00541D23">
        <w:rPr>
          <w:rFonts w:hint="eastAsia"/>
          <w:snapToGrid w:val="0"/>
          <w:kern w:val="0"/>
        </w:rPr>
        <w:t>条関係）</w:t>
      </w:r>
    </w:p>
    <w:p w14:paraId="7DAB5A2A" w14:textId="056D22CB" w:rsidR="006353D4" w:rsidRDefault="006353D4" w:rsidP="00D6096F">
      <w:pPr>
        <w:kinsoku w:val="0"/>
        <w:overflowPunct w:val="0"/>
        <w:autoSpaceDE w:val="0"/>
        <w:autoSpaceDN w:val="0"/>
        <w:adjustRightInd w:val="0"/>
        <w:spacing w:line="240" w:lineRule="atLeast"/>
        <w:ind w:firstLineChars="100" w:firstLine="210"/>
        <w:jc w:val="left"/>
      </w:pPr>
      <w:r w:rsidRPr="00945FAB">
        <w:t>（表面）</w:t>
      </w:r>
    </w:p>
    <w:p w14:paraId="2BA5A8D9" w14:textId="77777777" w:rsidR="00B86D49" w:rsidRPr="00541D23" w:rsidRDefault="00B86D49" w:rsidP="002D1DCF">
      <w:pPr>
        <w:kinsoku w:val="0"/>
        <w:overflowPunct w:val="0"/>
        <w:autoSpaceDE w:val="0"/>
        <w:autoSpaceDN w:val="0"/>
        <w:adjustRightInd w:val="0"/>
        <w:spacing w:line="240" w:lineRule="exact"/>
        <w:jc w:val="left"/>
        <w:rPr>
          <w:rFonts w:hAnsi="Times New Roman"/>
          <w:snapToGrid w:val="0"/>
          <w:kern w:val="0"/>
        </w:rPr>
      </w:pPr>
    </w:p>
    <w:p w14:paraId="0CE89FA4" w14:textId="2DA37039" w:rsidR="00A34DDE" w:rsidRPr="00541D23" w:rsidRDefault="00A34DDE" w:rsidP="002D1DCF">
      <w:pPr>
        <w:kinsoku w:val="0"/>
        <w:overflowPunct w:val="0"/>
        <w:autoSpaceDE w:val="0"/>
        <w:autoSpaceDN w:val="0"/>
        <w:adjustRightInd w:val="0"/>
        <w:spacing w:line="240" w:lineRule="exact"/>
        <w:jc w:val="center"/>
        <w:rPr>
          <w:snapToGrid w:val="0"/>
          <w:kern w:val="0"/>
        </w:rPr>
      </w:pPr>
      <w:r w:rsidRPr="00541D23">
        <w:rPr>
          <w:rFonts w:hint="eastAsia"/>
          <w:snapToGrid w:val="0"/>
          <w:kern w:val="0"/>
        </w:rPr>
        <w:t>訂正請求書</w:t>
      </w:r>
    </w:p>
    <w:p w14:paraId="5341046F" w14:textId="77777777" w:rsidR="00A34DDE" w:rsidRPr="00541D23" w:rsidRDefault="00A34DDE" w:rsidP="002D1DCF">
      <w:pPr>
        <w:kinsoku w:val="0"/>
        <w:overflowPunct w:val="0"/>
        <w:autoSpaceDE w:val="0"/>
        <w:autoSpaceDN w:val="0"/>
        <w:adjustRightInd w:val="0"/>
        <w:spacing w:line="240" w:lineRule="exact"/>
        <w:jc w:val="left"/>
        <w:rPr>
          <w:snapToGrid w:val="0"/>
          <w:kern w:val="0"/>
        </w:rPr>
      </w:pPr>
    </w:p>
    <w:p w14:paraId="0053F676" w14:textId="77777777" w:rsidR="00A34DDE" w:rsidRPr="00541D23" w:rsidRDefault="00A34DDE" w:rsidP="002D1DCF">
      <w:pPr>
        <w:kinsoku w:val="0"/>
        <w:overflowPunct w:val="0"/>
        <w:autoSpaceDE w:val="0"/>
        <w:autoSpaceDN w:val="0"/>
        <w:adjustRightInd w:val="0"/>
        <w:spacing w:line="240" w:lineRule="exact"/>
        <w:ind w:rightChars="200" w:right="420"/>
        <w:jc w:val="right"/>
        <w:rPr>
          <w:rFonts w:hAnsi="Times New Roman"/>
          <w:snapToGrid w:val="0"/>
          <w:kern w:val="0"/>
        </w:rPr>
      </w:pPr>
      <w:r w:rsidRPr="00541D23">
        <w:rPr>
          <w:rFonts w:hint="eastAsia"/>
          <w:snapToGrid w:val="0"/>
          <w:kern w:val="0"/>
        </w:rPr>
        <w:t xml:space="preserve">　　　　　　　　　　　　　　　　　　　　　　　　　　　　　　　　　　年　　月　　日</w:t>
      </w:r>
    </w:p>
    <w:p w14:paraId="3022C211" w14:textId="77777777" w:rsidR="00A34DDE" w:rsidRPr="00541D23" w:rsidRDefault="00A34DDE" w:rsidP="002D1DCF">
      <w:pPr>
        <w:kinsoku w:val="0"/>
        <w:overflowPunct w:val="0"/>
        <w:autoSpaceDE w:val="0"/>
        <w:autoSpaceDN w:val="0"/>
        <w:adjustRightInd w:val="0"/>
        <w:spacing w:line="240" w:lineRule="exact"/>
        <w:jc w:val="left"/>
        <w:rPr>
          <w:rFonts w:hAnsi="Times New Roman"/>
          <w:snapToGrid w:val="0"/>
          <w:kern w:val="0"/>
        </w:rPr>
      </w:pPr>
    </w:p>
    <w:p w14:paraId="407BDEAB" w14:textId="1035C6F8" w:rsidR="00A34DDE" w:rsidRPr="00541D23" w:rsidRDefault="00D82B76" w:rsidP="002D1DCF">
      <w:pPr>
        <w:kinsoku w:val="0"/>
        <w:overflowPunct w:val="0"/>
        <w:autoSpaceDE w:val="0"/>
        <w:autoSpaceDN w:val="0"/>
        <w:adjustRightInd w:val="0"/>
        <w:spacing w:line="240" w:lineRule="exact"/>
        <w:jc w:val="left"/>
        <w:rPr>
          <w:rFonts w:hAnsi="Times New Roman"/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　</w:t>
      </w:r>
      <w:r w:rsidR="000272E8">
        <w:rPr>
          <w:rFonts w:hint="eastAsia"/>
          <w:snapToGrid w:val="0"/>
          <w:kern w:val="0"/>
        </w:rPr>
        <w:t xml:space="preserve">　</w:t>
      </w:r>
      <w:r w:rsidR="00A34DDE" w:rsidRPr="00541D23">
        <w:rPr>
          <w:rFonts w:hint="eastAsia"/>
          <w:snapToGrid w:val="0"/>
          <w:kern w:val="0"/>
        </w:rPr>
        <w:t>兵庫県知事　様</w:t>
      </w:r>
    </w:p>
    <w:p w14:paraId="6B1A1BD6" w14:textId="77777777" w:rsidR="00A34DDE" w:rsidRPr="00541D23" w:rsidRDefault="00A34DDE" w:rsidP="002D1DCF">
      <w:pPr>
        <w:kinsoku w:val="0"/>
        <w:overflowPunct w:val="0"/>
        <w:autoSpaceDE w:val="0"/>
        <w:autoSpaceDN w:val="0"/>
        <w:adjustRightInd w:val="0"/>
        <w:spacing w:line="240" w:lineRule="exact"/>
        <w:jc w:val="left"/>
        <w:rPr>
          <w:rFonts w:hAnsi="Times New Roman"/>
          <w:snapToGrid w:val="0"/>
          <w:kern w:val="0"/>
        </w:rPr>
      </w:pPr>
    </w:p>
    <w:p w14:paraId="7FAB7131" w14:textId="41582FA4" w:rsidR="00B86D49" w:rsidRPr="00541D23" w:rsidRDefault="00A34DDE" w:rsidP="002D1DCF">
      <w:pPr>
        <w:kinsoku w:val="0"/>
        <w:wordWrap w:val="0"/>
        <w:overflowPunct w:val="0"/>
        <w:autoSpaceDE w:val="0"/>
        <w:autoSpaceDN w:val="0"/>
        <w:adjustRightInd w:val="0"/>
        <w:ind w:rightChars="200" w:right="420"/>
        <w:jc w:val="right"/>
        <w:rPr>
          <w:rFonts w:hAnsi="Times New Roman"/>
          <w:snapToGrid w:val="0"/>
          <w:kern w:val="0"/>
        </w:rPr>
      </w:pPr>
      <w:r w:rsidRPr="00541D23">
        <w:rPr>
          <w:rFonts w:hint="eastAsia"/>
          <w:snapToGrid w:val="0"/>
          <w:kern w:val="0"/>
        </w:rPr>
        <w:t xml:space="preserve">訂正請求者　</w:t>
      </w:r>
      <w:r w:rsidR="00B86D49" w:rsidRPr="00541D23">
        <w:rPr>
          <w:rFonts w:hint="eastAsia"/>
          <w:snapToGrid w:val="0"/>
          <w:kern w:val="0"/>
        </w:rPr>
        <w:t>住所又は居所</w:t>
      </w:r>
      <w:r w:rsidR="00B86D49" w:rsidRPr="003625FA">
        <w:rPr>
          <w:rFonts w:hAnsi="Times New Roman" w:hint="eastAsia"/>
          <w:snapToGrid w:val="0"/>
          <w:kern w:val="0"/>
          <w:u w:val="dotted"/>
        </w:rPr>
        <w:t xml:space="preserve">　　</w:t>
      </w:r>
      <w:r w:rsidR="000272E8">
        <w:rPr>
          <w:rFonts w:hAnsi="Times New Roman" w:hint="eastAsia"/>
          <w:snapToGrid w:val="0"/>
          <w:kern w:val="0"/>
          <w:u w:val="dotted"/>
        </w:rPr>
        <w:t xml:space="preserve">　　　　　</w:t>
      </w:r>
      <w:r w:rsidR="00B86D49" w:rsidRPr="003625FA">
        <w:rPr>
          <w:rFonts w:hAnsi="Times New Roman" w:hint="eastAsia"/>
          <w:snapToGrid w:val="0"/>
          <w:kern w:val="0"/>
          <w:u w:val="dotted"/>
        </w:rPr>
        <w:t xml:space="preserve">　　　　　　　　</w:t>
      </w:r>
    </w:p>
    <w:p w14:paraId="6F2252A5" w14:textId="6F2880B7" w:rsidR="00B86D49" w:rsidRPr="00541D23" w:rsidRDefault="00B86D49" w:rsidP="002D1DCF">
      <w:pPr>
        <w:kinsoku w:val="0"/>
        <w:wordWrap w:val="0"/>
        <w:overflowPunct w:val="0"/>
        <w:autoSpaceDE w:val="0"/>
        <w:autoSpaceDN w:val="0"/>
        <w:adjustRightInd w:val="0"/>
        <w:ind w:rightChars="200" w:right="420"/>
        <w:jc w:val="right"/>
        <w:rPr>
          <w:rFonts w:hAnsi="Times New Roman"/>
          <w:snapToGrid w:val="0"/>
          <w:kern w:val="0"/>
        </w:rPr>
      </w:pPr>
      <w:r w:rsidRPr="00821631">
        <w:rPr>
          <w:rFonts w:hAnsi="Times New Roman"/>
          <w:snapToGrid w:val="0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6D49" w:rsidRPr="00541D23">
              <w:rPr>
                <w:rFonts w:hint="eastAsia"/>
                <w:snapToGrid w:val="0"/>
                <w:kern w:val="0"/>
              </w:rPr>
              <w:t>ふりがな</w:t>
            </w:r>
          </w:rt>
          <w:rubyBase>
            <w:r w:rsidR="00B86D49" w:rsidRPr="00541D23">
              <w:rPr>
                <w:rFonts w:hAnsi="Times New Roman" w:hint="eastAsia"/>
                <w:snapToGrid w:val="0"/>
                <w:kern w:val="0"/>
              </w:rPr>
              <w:t>氏名</w:t>
            </w:r>
          </w:rubyBase>
        </w:ruby>
      </w:r>
      <w:r w:rsidRPr="003625FA">
        <w:rPr>
          <w:rFonts w:hAnsi="Times New Roman" w:hint="eastAsia"/>
          <w:snapToGrid w:val="0"/>
          <w:kern w:val="0"/>
          <w:u w:val="dotted"/>
        </w:rPr>
        <w:t xml:space="preserve">　　　　　　　　　　　　　　　</w:t>
      </w:r>
    </w:p>
    <w:p w14:paraId="12C968DF" w14:textId="7FDEDA06" w:rsidR="00B86D49" w:rsidRPr="00541D23" w:rsidRDefault="00B86D49" w:rsidP="00D6096F">
      <w:pPr>
        <w:kinsoku w:val="0"/>
        <w:wordWrap w:val="0"/>
        <w:overflowPunct w:val="0"/>
        <w:autoSpaceDE w:val="0"/>
        <w:autoSpaceDN w:val="0"/>
        <w:adjustRightInd w:val="0"/>
        <w:ind w:rightChars="200" w:right="420"/>
        <w:jc w:val="right"/>
        <w:rPr>
          <w:rFonts w:hAnsi="Times New Roman"/>
          <w:snapToGrid w:val="0"/>
          <w:kern w:val="0"/>
        </w:rPr>
      </w:pPr>
      <w:r w:rsidRPr="00541D23">
        <w:rPr>
          <w:rFonts w:hint="eastAsia"/>
          <w:snapToGrid w:val="0"/>
          <w:kern w:val="0"/>
        </w:rPr>
        <w:t>電話</w:t>
      </w:r>
      <w:r>
        <w:rPr>
          <w:rFonts w:hint="eastAsia"/>
          <w:snapToGrid w:val="0"/>
          <w:kern w:val="0"/>
          <w:u w:val="dotted"/>
        </w:rPr>
        <w:t>（</w:t>
      </w:r>
      <w:r w:rsidRPr="009317DD">
        <w:rPr>
          <w:rFonts w:hint="eastAsia"/>
          <w:snapToGrid w:val="0"/>
          <w:kern w:val="0"/>
          <w:u w:val="dotted"/>
        </w:rPr>
        <w:t xml:space="preserve">　　　　</w:t>
      </w:r>
      <w:r>
        <w:rPr>
          <w:rFonts w:hint="eastAsia"/>
          <w:snapToGrid w:val="0"/>
          <w:kern w:val="0"/>
          <w:u w:val="dotted"/>
        </w:rPr>
        <w:t>）</w:t>
      </w:r>
      <w:r w:rsidRPr="009317DD">
        <w:rPr>
          <w:rFonts w:hint="eastAsia"/>
          <w:snapToGrid w:val="0"/>
          <w:kern w:val="0"/>
          <w:u w:val="dotted"/>
        </w:rPr>
        <w:t xml:space="preserve">　</w:t>
      </w:r>
      <w:r w:rsidRPr="003625FA">
        <w:rPr>
          <w:rFonts w:hint="eastAsia"/>
          <w:snapToGrid w:val="0"/>
          <w:kern w:val="0"/>
          <w:u w:val="dotted"/>
        </w:rPr>
        <w:t xml:space="preserve">　　　－　　　　</w:t>
      </w:r>
    </w:p>
    <w:p w14:paraId="611BEE98" w14:textId="77777777" w:rsidR="00B86D49" w:rsidRDefault="00B86D49" w:rsidP="002D1DCF">
      <w:pPr>
        <w:kinsoku w:val="0"/>
        <w:overflowPunct w:val="0"/>
        <w:autoSpaceDE w:val="0"/>
        <w:autoSpaceDN w:val="0"/>
        <w:adjustRightInd w:val="0"/>
        <w:spacing w:line="240" w:lineRule="exact"/>
        <w:jc w:val="left"/>
        <w:rPr>
          <w:snapToGrid w:val="0"/>
          <w:kern w:val="0"/>
        </w:rPr>
      </w:pPr>
    </w:p>
    <w:p w14:paraId="23280AA4" w14:textId="4E0C7932" w:rsidR="00A34DDE" w:rsidRPr="00541D23" w:rsidRDefault="00A34DDE" w:rsidP="002D1DCF">
      <w:pPr>
        <w:kinsoku w:val="0"/>
        <w:overflowPunct w:val="0"/>
        <w:autoSpaceDE w:val="0"/>
        <w:autoSpaceDN w:val="0"/>
        <w:adjustRightInd w:val="0"/>
        <w:spacing w:line="240" w:lineRule="exact"/>
        <w:ind w:leftChars="100" w:left="210" w:firstLineChars="100" w:firstLine="210"/>
        <w:rPr>
          <w:rFonts w:hAnsi="Times New Roman"/>
          <w:snapToGrid w:val="0"/>
          <w:kern w:val="0"/>
        </w:rPr>
      </w:pPr>
      <w:r w:rsidRPr="00541D23">
        <w:rPr>
          <w:rFonts w:hint="eastAsia"/>
          <w:snapToGrid w:val="0"/>
          <w:kern w:val="0"/>
        </w:rPr>
        <w:t>個人情報の保護に関する法律第</w:t>
      </w:r>
      <w:r w:rsidRPr="00541D23">
        <w:rPr>
          <w:snapToGrid w:val="0"/>
          <w:kern w:val="0"/>
        </w:rPr>
        <w:t>91</w:t>
      </w:r>
      <w:r w:rsidRPr="00541D23">
        <w:rPr>
          <w:rFonts w:hint="eastAsia"/>
          <w:snapToGrid w:val="0"/>
          <w:kern w:val="0"/>
        </w:rPr>
        <w:t>条第１項の規定により、次のとおり保有個人情報の訂正を請求します。</w:t>
      </w:r>
    </w:p>
    <w:tbl>
      <w:tblPr>
        <w:tblW w:w="4685" w:type="pct"/>
        <w:tblInd w:w="340" w:type="dxa"/>
        <w:tblLayout w:type="fixed"/>
        <w:tblLook w:val="0000" w:firstRow="0" w:lastRow="0" w:firstColumn="0" w:lastColumn="0" w:noHBand="0" w:noVBand="0"/>
      </w:tblPr>
      <w:tblGrid>
        <w:gridCol w:w="1747"/>
        <w:gridCol w:w="1554"/>
        <w:gridCol w:w="5996"/>
      </w:tblGrid>
      <w:tr w:rsidR="002612E3" w:rsidRPr="00EE1361" w14:paraId="42D367EA" w14:textId="77777777" w:rsidTr="00337F75">
        <w:trPr>
          <w:trHeight w:hRule="exact" w:val="1701"/>
        </w:trPr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FA70" w14:textId="235F079A" w:rsidR="00A34DDE" w:rsidRPr="00541D23" w:rsidRDefault="277B113E" w:rsidP="00D6096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  <w:r>
              <w:t>訂正請求に係る</w:t>
            </w:r>
            <w:r w:rsidR="125DB743" w:rsidRPr="2A6EF7D8">
              <w:rPr>
                <w:snapToGrid w:val="0"/>
                <w:kern w:val="0"/>
              </w:rPr>
              <w:t>保有個人情報</w:t>
            </w:r>
            <w:r w:rsidR="2C26BFE6">
              <w:t>の内容</w:t>
            </w:r>
          </w:p>
        </w:tc>
        <w:tc>
          <w:tcPr>
            <w:tcW w:w="5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9071C2" w14:textId="3BF421C6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 xml:space="preserve">（開示を受けた日）　　　　　</w:t>
            </w:r>
            <w:r w:rsidR="000272E8">
              <w:rPr>
                <w:rFonts w:hint="eastAsia"/>
                <w:snapToGrid w:val="0"/>
                <w:kern w:val="0"/>
              </w:rPr>
              <w:t xml:space="preserve">　　</w:t>
            </w:r>
            <w:r w:rsidRPr="00541D23">
              <w:rPr>
                <w:rFonts w:hint="eastAsia"/>
                <w:snapToGrid w:val="0"/>
                <w:kern w:val="0"/>
              </w:rPr>
              <w:t xml:space="preserve">　　　年　　月　　日</w:t>
            </w:r>
          </w:p>
          <w:p w14:paraId="3CBBBA09" w14:textId="77777777" w:rsidR="00A34DDE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 xml:space="preserve">（決定通知書の文書番号）　　　</w:t>
            </w:r>
            <w:r w:rsidR="000272E8">
              <w:rPr>
                <w:rFonts w:hint="eastAsia"/>
                <w:snapToGrid w:val="0"/>
                <w:kern w:val="0"/>
              </w:rPr>
              <w:t xml:space="preserve">　　　</w:t>
            </w:r>
            <w:r w:rsidRPr="00541D23">
              <w:rPr>
                <w:rFonts w:hint="eastAsia"/>
                <w:snapToGrid w:val="0"/>
                <w:kern w:val="0"/>
              </w:rPr>
              <w:t xml:space="preserve">　第　　　　　号</w:t>
            </w:r>
          </w:p>
          <w:p w14:paraId="268DAA04" w14:textId="77777777" w:rsidR="00311F56" w:rsidRDefault="00311F56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  <w:r>
              <w:rPr>
                <w:rFonts w:hAnsi="Times New Roman" w:hint="eastAsia"/>
                <w:snapToGrid w:val="0"/>
                <w:kern w:val="0"/>
              </w:rPr>
              <w:t>（保有個人情報の内容）</w:t>
            </w:r>
          </w:p>
          <w:p w14:paraId="1A68D581" w14:textId="3854AF6B" w:rsidR="00B55F66" w:rsidRPr="00311F56" w:rsidRDefault="00B55F66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</w:p>
        </w:tc>
      </w:tr>
      <w:tr w:rsidR="00545E54" w:rsidRPr="00EE1361" w14:paraId="76A54E72" w14:textId="77777777" w:rsidTr="00337F75">
        <w:trPr>
          <w:trHeight w:hRule="exact" w:val="1417"/>
        </w:trPr>
        <w:tc>
          <w:tcPr>
            <w:tcW w:w="33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662BC" w14:textId="77777777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hAnsi="Times New Roman"/>
                <w:snapToGrid w:val="0"/>
                <w:kern w:val="0"/>
              </w:rPr>
            </w:pPr>
            <w:r w:rsidRPr="002D1DCF">
              <w:rPr>
                <w:rFonts w:hint="eastAsia"/>
                <w:snapToGrid w:val="0"/>
                <w:kern w:val="0"/>
              </w:rPr>
              <w:t>訂正請求の趣旨及び理由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46A142" w14:textId="77777777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</w:p>
        </w:tc>
      </w:tr>
      <w:tr w:rsidR="00545E54" w:rsidRPr="00EE1361" w14:paraId="0CB28F1A" w14:textId="77777777" w:rsidTr="00337F75">
        <w:trPr>
          <w:trHeight w:hRule="exact" w:val="680"/>
        </w:trPr>
        <w:tc>
          <w:tcPr>
            <w:tcW w:w="330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BF53CA" w14:textId="77777777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>代理人の別</w:t>
            </w: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FE4745" w14:textId="77777777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 xml:space="preserve">　□法定代理人</w:t>
            </w:r>
          </w:p>
          <w:p w14:paraId="52010891" w14:textId="0FB35652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 xml:space="preserve">　□</w:t>
            </w:r>
            <w:r w:rsidR="00C4216C">
              <w:rPr>
                <w:rFonts w:hint="eastAsia"/>
                <w:snapToGrid w:val="0"/>
                <w:kern w:val="0"/>
              </w:rPr>
              <w:t>本人の委任による</w:t>
            </w:r>
            <w:r w:rsidRPr="00541D23">
              <w:rPr>
                <w:rFonts w:hint="eastAsia"/>
                <w:snapToGrid w:val="0"/>
                <w:kern w:val="0"/>
              </w:rPr>
              <w:t>代理人</w:t>
            </w:r>
          </w:p>
        </w:tc>
      </w:tr>
      <w:tr w:rsidR="002612E3" w:rsidRPr="00EE1361" w14:paraId="163664FC" w14:textId="77777777" w:rsidTr="00337F75">
        <w:trPr>
          <w:trHeight w:hRule="exact" w:val="624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09AA7C78" w14:textId="3A83D90E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>本人の氏名及び住所又は居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B5F9" w14:textId="77777777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>住所又は居所</w:t>
            </w:r>
          </w:p>
        </w:tc>
        <w:tc>
          <w:tcPr>
            <w:tcW w:w="5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D2FC00" w14:textId="46C660BD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</w:p>
          <w:p w14:paraId="0B1A9798" w14:textId="6E03442E" w:rsidR="00A34DDE" w:rsidRPr="00541D23" w:rsidRDefault="00A34DDE" w:rsidP="00D6096F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jc w:val="right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 xml:space="preserve">電話（　</w:t>
            </w:r>
            <w:r w:rsidR="00B86D49">
              <w:rPr>
                <w:rFonts w:hint="eastAsia"/>
                <w:snapToGrid w:val="0"/>
                <w:kern w:val="0"/>
              </w:rPr>
              <w:t xml:space="preserve">　</w:t>
            </w:r>
            <w:r w:rsidRPr="00541D23">
              <w:rPr>
                <w:rFonts w:hint="eastAsia"/>
                <w:snapToGrid w:val="0"/>
                <w:kern w:val="0"/>
              </w:rPr>
              <w:t xml:space="preserve">　）　</w:t>
            </w:r>
            <w:r w:rsidR="00B86D49">
              <w:rPr>
                <w:rFonts w:hint="eastAsia"/>
                <w:snapToGrid w:val="0"/>
                <w:kern w:val="0"/>
              </w:rPr>
              <w:t xml:space="preserve">　</w:t>
            </w:r>
            <w:r w:rsidRPr="00541D23">
              <w:rPr>
                <w:rFonts w:hint="eastAsia"/>
                <w:snapToGrid w:val="0"/>
                <w:kern w:val="0"/>
              </w:rPr>
              <w:t xml:space="preserve">　－</w:t>
            </w:r>
            <w:r w:rsidR="00B86D49">
              <w:rPr>
                <w:rFonts w:hint="eastAsia"/>
                <w:snapToGrid w:val="0"/>
                <w:kern w:val="0"/>
              </w:rPr>
              <w:t xml:space="preserve">　</w:t>
            </w:r>
            <w:r w:rsidRPr="00541D23">
              <w:rPr>
                <w:rFonts w:hint="eastAsia"/>
                <w:snapToGrid w:val="0"/>
                <w:kern w:val="0"/>
              </w:rPr>
              <w:t xml:space="preserve">　　　</w:t>
            </w:r>
          </w:p>
        </w:tc>
      </w:tr>
      <w:tr w:rsidR="002612E3" w:rsidRPr="00EE1361" w14:paraId="2696824C" w14:textId="77777777" w:rsidTr="00337F75">
        <w:trPr>
          <w:trHeight w:hRule="exact" w:val="624"/>
        </w:trPr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CCC4F4" w14:textId="77777777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A154" w14:textId="77777777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hAnsi="Times New Roman"/>
                <w:snapToGrid w:val="0"/>
                <w:kern w:val="0"/>
              </w:rPr>
            </w:pPr>
            <w:r w:rsidRPr="002D1DCF">
              <w:rPr>
                <w:rFonts w:hint="eastAsia"/>
                <w:snapToGrid w:val="0"/>
                <w:kern w:val="0"/>
              </w:rPr>
              <w:t>氏名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B5E171" w14:textId="77777777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</w:p>
        </w:tc>
      </w:tr>
      <w:tr w:rsidR="002612E3" w:rsidRPr="00EE1361" w14:paraId="3928E772" w14:textId="77777777" w:rsidTr="00337F75">
        <w:trPr>
          <w:trHeight w:hRule="exact" w:val="3969"/>
        </w:trPr>
        <w:tc>
          <w:tcPr>
            <w:tcW w:w="33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53B4" w14:textId="58C2EF91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>※</w:t>
            </w:r>
            <w:r w:rsidRPr="002D1DCF">
              <w:rPr>
                <w:rFonts w:hint="eastAsia"/>
                <w:snapToGrid w:val="0"/>
                <w:kern w:val="0"/>
              </w:rPr>
              <w:t>本人等確認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C52623" w14:textId="2C378A19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 xml:space="preserve">□運転免許証　　　　　</w:t>
            </w:r>
            <w:r w:rsidRPr="00541D23">
              <w:rPr>
                <w:rFonts w:hAnsi="Times New Roman"/>
                <w:snapToGrid w:val="0"/>
                <w:kern w:val="0"/>
              </w:rPr>
              <w:t xml:space="preserve">  </w:t>
            </w:r>
          </w:p>
          <w:p w14:paraId="0B8FDEC9" w14:textId="2B5A9404" w:rsidR="00A95FDE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>□個人番号カード又は住民基本台帳カード</w:t>
            </w:r>
            <w:r w:rsidR="00A95FDE">
              <w:rPr>
                <w:rFonts w:hint="eastAsia"/>
                <w:snapToGrid w:val="0"/>
                <w:kern w:val="0"/>
              </w:rPr>
              <w:t>（</w:t>
            </w:r>
            <w:r w:rsidRPr="00541D23">
              <w:rPr>
                <w:rFonts w:hint="eastAsia"/>
                <w:snapToGrid w:val="0"/>
                <w:kern w:val="0"/>
              </w:rPr>
              <w:t>住所</w:t>
            </w:r>
            <w:r w:rsidR="00B86D49">
              <w:rPr>
                <w:rFonts w:hint="eastAsia"/>
                <w:snapToGrid w:val="0"/>
                <w:kern w:val="0"/>
              </w:rPr>
              <w:t>が</w:t>
            </w:r>
            <w:r w:rsidRPr="00541D23">
              <w:rPr>
                <w:rFonts w:hint="eastAsia"/>
                <w:snapToGrid w:val="0"/>
                <w:kern w:val="0"/>
              </w:rPr>
              <w:t>記載</w:t>
            </w:r>
            <w:r w:rsidR="00B86D49">
              <w:rPr>
                <w:rFonts w:hint="eastAsia"/>
                <w:snapToGrid w:val="0"/>
                <w:kern w:val="0"/>
              </w:rPr>
              <w:t>さ</w:t>
            </w:r>
          </w:p>
          <w:p w14:paraId="1C54EF66" w14:textId="4CED2D07" w:rsidR="00A34DDE" w:rsidRPr="00541D23" w:rsidRDefault="00B86D49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00" w:firstLine="420"/>
              <w:rPr>
                <w:rFonts w:hAnsi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れてい</w:t>
            </w:r>
            <w:r w:rsidR="00A34DDE" w:rsidRPr="00541D23">
              <w:rPr>
                <w:rFonts w:hint="eastAsia"/>
                <w:snapToGrid w:val="0"/>
                <w:kern w:val="0"/>
              </w:rPr>
              <w:t>るもの</w:t>
            </w:r>
            <w:r w:rsidR="00A95FDE">
              <w:rPr>
                <w:rFonts w:hint="eastAsia"/>
                <w:snapToGrid w:val="0"/>
                <w:kern w:val="0"/>
              </w:rPr>
              <w:t>）</w:t>
            </w:r>
          </w:p>
          <w:p w14:paraId="12D120D3" w14:textId="0933D612" w:rsidR="000272E8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>□在留カード、特別永住者証明書又は特別永住者証明書と</w:t>
            </w:r>
          </w:p>
          <w:p w14:paraId="611E1755" w14:textId="5F2FD086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200" w:left="420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>みなされる外国人登録証明書</w:t>
            </w:r>
          </w:p>
          <w:p w14:paraId="5A720E31" w14:textId="77777777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 xml:space="preserve">　□その他（　　　</w:t>
            </w:r>
            <w:r w:rsidRPr="00541D23">
              <w:rPr>
                <w:rFonts w:hAnsi="Times New Roman"/>
                <w:snapToGrid w:val="0"/>
                <w:kern w:val="0"/>
              </w:rPr>
              <w:t xml:space="preserve">    </w:t>
            </w:r>
            <w:r w:rsidRPr="00541D23">
              <w:rPr>
                <w:rFonts w:hint="eastAsia"/>
                <w:snapToGrid w:val="0"/>
                <w:kern w:val="0"/>
              </w:rPr>
              <w:t xml:space="preserve">　　　</w:t>
            </w:r>
            <w:r w:rsidRPr="00541D23">
              <w:rPr>
                <w:rFonts w:hAnsi="Times New Roman"/>
                <w:snapToGrid w:val="0"/>
                <w:kern w:val="0"/>
              </w:rPr>
              <w:t xml:space="preserve">  </w:t>
            </w:r>
            <w:r w:rsidRPr="00541D23">
              <w:rPr>
                <w:rFonts w:hint="eastAsia"/>
                <w:snapToGrid w:val="0"/>
                <w:kern w:val="0"/>
              </w:rPr>
              <w:t>）</w:t>
            </w:r>
          </w:p>
          <w:p w14:paraId="64974BD5" w14:textId="77777777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>（訂正請求書の送付による訂正請求）</w:t>
            </w:r>
          </w:p>
          <w:p w14:paraId="1B452903" w14:textId="41E53BA3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Ansi="Times New Roman"/>
                <w:snapToGrid w:val="0"/>
                <w:kern w:val="0"/>
              </w:rPr>
              <w:t xml:space="preserve">  </w:t>
            </w:r>
            <w:r w:rsidRPr="00541D23">
              <w:rPr>
                <w:rFonts w:hint="eastAsia"/>
                <w:snapToGrid w:val="0"/>
                <w:kern w:val="0"/>
              </w:rPr>
              <w:t>□住民票</w:t>
            </w:r>
            <w:r w:rsidRPr="00541D23">
              <w:rPr>
                <w:rFonts w:hAnsi="Times New Roman"/>
                <w:snapToGrid w:val="0"/>
                <w:kern w:val="0"/>
              </w:rPr>
              <w:t xml:space="preserve">      </w:t>
            </w:r>
            <w:r w:rsidRPr="00541D23">
              <w:rPr>
                <w:rFonts w:hint="eastAsia"/>
                <w:snapToGrid w:val="0"/>
                <w:kern w:val="0"/>
              </w:rPr>
              <w:t xml:space="preserve">　　　　</w:t>
            </w:r>
            <w:r w:rsidR="002612E3">
              <w:rPr>
                <w:rFonts w:hint="eastAsia"/>
                <w:snapToGrid w:val="0"/>
                <w:kern w:val="0"/>
              </w:rPr>
              <w:t xml:space="preserve">　</w:t>
            </w:r>
            <w:r w:rsidRPr="00541D23">
              <w:rPr>
                <w:rFonts w:hint="eastAsia"/>
                <w:snapToGrid w:val="0"/>
                <w:kern w:val="0"/>
              </w:rPr>
              <w:t xml:space="preserve">□その他（　　</w:t>
            </w:r>
            <w:r w:rsidRPr="00541D23">
              <w:rPr>
                <w:rFonts w:hAnsi="Times New Roman"/>
                <w:snapToGrid w:val="0"/>
                <w:kern w:val="0"/>
              </w:rPr>
              <w:t xml:space="preserve">     </w:t>
            </w:r>
            <w:r w:rsidRPr="00541D23">
              <w:rPr>
                <w:rFonts w:hint="eastAsia"/>
                <w:snapToGrid w:val="0"/>
                <w:kern w:val="0"/>
              </w:rPr>
              <w:t xml:space="preserve">　　　</w:t>
            </w:r>
            <w:r w:rsidRPr="00541D23">
              <w:rPr>
                <w:rFonts w:hAnsi="Times New Roman"/>
                <w:snapToGrid w:val="0"/>
                <w:kern w:val="0"/>
              </w:rPr>
              <w:t xml:space="preserve">  </w:t>
            </w:r>
            <w:r w:rsidRPr="00541D23">
              <w:rPr>
                <w:rFonts w:hint="eastAsia"/>
                <w:snapToGrid w:val="0"/>
                <w:kern w:val="0"/>
              </w:rPr>
              <w:t>）</w:t>
            </w:r>
          </w:p>
          <w:p w14:paraId="47430A84" w14:textId="77777777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>（法定代理人による訂正請求）</w:t>
            </w:r>
          </w:p>
          <w:p w14:paraId="71F74D28" w14:textId="77777777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 xml:space="preserve">□戸籍謄本　</w:t>
            </w:r>
            <w:r w:rsidRPr="00541D23">
              <w:rPr>
                <w:rFonts w:hAnsi="Times New Roman"/>
                <w:snapToGrid w:val="0"/>
                <w:kern w:val="0"/>
              </w:rPr>
              <w:t xml:space="preserve">   </w:t>
            </w:r>
            <w:r w:rsidRPr="00541D23">
              <w:rPr>
                <w:rFonts w:hint="eastAsia"/>
                <w:snapToGrid w:val="0"/>
                <w:kern w:val="0"/>
              </w:rPr>
              <w:t xml:space="preserve">　　　　</w:t>
            </w:r>
            <w:r w:rsidRPr="00541D23">
              <w:rPr>
                <w:rFonts w:hAnsi="Times New Roman"/>
                <w:snapToGrid w:val="0"/>
                <w:kern w:val="0"/>
              </w:rPr>
              <w:t xml:space="preserve"> </w:t>
            </w:r>
            <w:r w:rsidRPr="00541D23">
              <w:rPr>
                <w:rFonts w:hint="eastAsia"/>
                <w:snapToGrid w:val="0"/>
                <w:kern w:val="0"/>
              </w:rPr>
              <w:t>□登記事項証明書</w:t>
            </w:r>
          </w:p>
          <w:p w14:paraId="3757E441" w14:textId="77777777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 xml:space="preserve">□その他（　　</w:t>
            </w:r>
            <w:r w:rsidRPr="00541D23">
              <w:rPr>
                <w:rFonts w:hAnsi="Times New Roman"/>
                <w:snapToGrid w:val="0"/>
                <w:kern w:val="0"/>
              </w:rPr>
              <w:t xml:space="preserve">     </w:t>
            </w:r>
            <w:r w:rsidRPr="00541D23">
              <w:rPr>
                <w:rFonts w:hint="eastAsia"/>
                <w:snapToGrid w:val="0"/>
                <w:kern w:val="0"/>
              </w:rPr>
              <w:t xml:space="preserve">　　　　）</w:t>
            </w:r>
          </w:p>
          <w:p w14:paraId="41DC5AAB" w14:textId="122DAABE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>（</w:t>
            </w:r>
            <w:r w:rsidR="00C4216C">
              <w:rPr>
                <w:rFonts w:hint="eastAsia"/>
                <w:snapToGrid w:val="0"/>
                <w:kern w:val="0"/>
              </w:rPr>
              <w:t>本人の委任による</w:t>
            </w:r>
            <w:r w:rsidRPr="00541D23">
              <w:rPr>
                <w:rFonts w:hint="eastAsia"/>
                <w:snapToGrid w:val="0"/>
                <w:kern w:val="0"/>
              </w:rPr>
              <w:t>代理人による訂正請求）</w:t>
            </w:r>
          </w:p>
          <w:p w14:paraId="3D8F2FC8" w14:textId="77777777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 xml:space="preserve">　□委任状　　　　　　　　□その他（　</w:t>
            </w:r>
            <w:r w:rsidRPr="00541D23">
              <w:rPr>
                <w:snapToGrid w:val="0"/>
                <w:kern w:val="0"/>
              </w:rPr>
              <w:t xml:space="preserve"> </w:t>
            </w:r>
            <w:r w:rsidRPr="00541D23">
              <w:rPr>
                <w:rFonts w:hint="eastAsia"/>
                <w:snapToGrid w:val="0"/>
                <w:kern w:val="0"/>
              </w:rPr>
              <w:t xml:space="preserve">　　　　　　　）</w:t>
            </w:r>
          </w:p>
        </w:tc>
      </w:tr>
      <w:tr w:rsidR="00545E54" w:rsidRPr="00EE1361" w14:paraId="58B2146D" w14:textId="77777777" w:rsidTr="00337F75">
        <w:trPr>
          <w:trHeight w:hRule="exact" w:val="567"/>
        </w:trPr>
        <w:tc>
          <w:tcPr>
            <w:tcW w:w="33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C772" w14:textId="485F9BE4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>※</w:t>
            </w:r>
            <w:r w:rsidRPr="002D1DCF">
              <w:rPr>
                <w:rFonts w:hint="eastAsia"/>
                <w:snapToGrid w:val="0"/>
                <w:kern w:val="0"/>
              </w:rPr>
              <w:t>本人の生年月日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4741BF" w14:textId="41C0E1AA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 xml:space="preserve">　　　　　　　　</w:t>
            </w:r>
            <w:r w:rsidR="00627D53">
              <w:rPr>
                <w:rFonts w:hint="eastAsia"/>
                <w:snapToGrid w:val="0"/>
                <w:kern w:val="0"/>
              </w:rPr>
              <w:t xml:space="preserve">　　　　　　　　　　</w:t>
            </w:r>
            <w:r w:rsidRPr="00541D23">
              <w:rPr>
                <w:rFonts w:hint="eastAsia"/>
                <w:snapToGrid w:val="0"/>
                <w:kern w:val="0"/>
              </w:rPr>
              <w:t xml:space="preserve">　年　　月　　日</w:t>
            </w:r>
          </w:p>
        </w:tc>
      </w:tr>
      <w:tr w:rsidR="00545E54" w:rsidRPr="00EE1361" w14:paraId="65D59931" w14:textId="77777777" w:rsidTr="00337F75">
        <w:trPr>
          <w:trHeight w:hRule="exact" w:val="907"/>
        </w:trPr>
        <w:tc>
          <w:tcPr>
            <w:tcW w:w="33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83D9" w14:textId="16EC534C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>※</w:t>
            </w:r>
            <w:r w:rsidRPr="002D1DCF">
              <w:rPr>
                <w:rFonts w:hint="eastAsia"/>
                <w:snapToGrid w:val="0"/>
                <w:kern w:val="0"/>
              </w:rPr>
              <w:t>受領年月日等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BCE509" w14:textId="51E4A7D1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 xml:space="preserve">受領した日　　　</w:t>
            </w:r>
            <w:r w:rsidR="00627D53">
              <w:rPr>
                <w:rFonts w:hint="eastAsia"/>
                <w:snapToGrid w:val="0"/>
                <w:kern w:val="0"/>
              </w:rPr>
              <w:t xml:space="preserve">　　　　　　　　　　　</w:t>
            </w:r>
            <w:r w:rsidRPr="00541D23">
              <w:rPr>
                <w:rFonts w:hint="eastAsia"/>
                <w:snapToGrid w:val="0"/>
                <w:kern w:val="0"/>
              </w:rPr>
              <w:t>年　　月　　日</w:t>
            </w:r>
          </w:p>
          <w:p w14:paraId="531BCF89" w14:textId="77777777" w:rsidR="000272E8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>受領した課等</w:t>
            </w:r>
            <w:r w:rsidR="00B86D49">
              <w:rPr>
                <w:rFonts w:hAnsi="Times New Roman" w:hint="eastAsia"/>
                <w:snapToGrid w:val="0"/>
                <w:kern w:val="0"/>
              </w:rPr>
              <w:t xml:space="preserve">　　</w:t>
            </w:r>
          </w:p>
          <w:p w14:paraId="6DAB75DD" w14:textId="6A0A5E60" w:rsidR="00A34DDE" w:rsidRPr="00541D23" w:rsidRDefault="00A34DDE" w:rsidP="00D6096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600" w:firstLine="1260"/>
              <w:rPr>
                <w:rFonts w:hAnsi="Times New Roman"/>
                <w:snapToGrid w:val="0"/>
                <w:kern w:val="0"/>
              </w:rPr>
            </w:pPr>
            <w:r w:rsidRPr="00541D23">
              <w:rPr>
                <w:rFonts w:hint="eastAsia"/>
                <w:snapToGrid w:val="0"/>
                <w:kern w:val="0"/>
              </w:rPr>
              <w:t xml:space="preserve">電話（　　　）　</w:t>
            </w:r>
            <w:r w:rsidR="00B86D49">
              <w:rPr>
                <w:rFonts w:hint="eastAsia"/>
                <w:snapToGrid w:val="0"/>
                <w:kern w:val="0"/>
              </w:rPr>
              <w:t xml:space="preserve">　</w:t>
            </w:r>
            <w:r w:rsidRPr="00541D23">
              <w:rPr>
                <w:rFonts w:hint="eastAsia"/>
                <w:snapToGrid w:val="0"/>
                <w:kern w:val="0"/>
              </w:rPr>
              <w:t xml:space="preserve">　－</w:t>
            </w:r>
            <w:r w:rsidR="00B86D49">
              <w:rPr>
                <w:rFonts w:hint="eastAsia"/>
                <w:snapToGrid w:val="0"/>
                <w:kern w:val="0"/>
              </w:rPr>
              <w:t xml:space="preserve">　</w:t>
            </w:r>
            <w:r w:rsidRPr="00541D23">
              <w:rPr>
                <w:rFonts w:hint="eastAsia"/>
                <w:snapToGrid w:val="0"/>
                <w:kern w:val="0"/>
              </w:rPr>
              <w:t xml:space="preserve">　　　</w:t>
            </w:r>
            <w:r w:rsidR="00B86D49">
              <w:rPr>
                <w:rFonts w:hint="eastAsia"/>
                <w:snapToGrid w:val="0"/>
                <w:kern w:val="0"/>
              </w:rPr>
              <w:t xml:space="preserve">　</w:t>
            </w:r>
            <w:r w:rsidRPr="00541D23">
              <w:rPr>
                <w:rFonts w:hint="eastAsia"/>
                <w:snapToGrid w:val="0"/>
                <w:kern w:val="0"/>
              </w:rPr>
              <w:t>内線</w:t>
            </w:r>
          </w:p>
        </w:tc>
      </w:tr>
    </w:tbl>
    <w:p w14:paraId="7D466952" w14:textId="289568BD" w:rsidR="006353D4" w:rsidRDefault="006353D4" w:rsidP="00D6096F">
      <w:pPr>
        <w:pStyle w:val="a8"/>
        <w:kinsoku w:val="0"/>
        <w:wordWrap/>
        <w:overflowPunct w:val="0"/>
        <w:spacing w:line="276" w:lineRule="auto"/>
        <w:ind w:firstLineChars="100" w:firstLine="210"/>
        <w:rPr>
          <w:rFonts w:hAnsi="ＭＳ 明朝"/>
          <w:snapToGrid w:val="0"/>
          <w:kern w:val="0"/>
        </w:rPr>
      </w:pPr>
      <w:r>
        <w:rPr>
          <w:rFonts w:hAnsi="ＭＳ 明朝"/>
          <w:snapToGrid w:val="0"/>
          <w:kern w:val="0"/>
        </w:rPr>
        <w:br w:type="page"/>
      </w:r>
      <w:r>
        <w:rPr>
          <w:rFonts w:hAnsi="ＭＳ 明朝" w:hint="eastAsia"/>
          <w:snapToGrid w:val="0"/>
          <w:kern w:val="0"/>
        </w:rPr>
        <w:t>（裏面）</w:t>
      </w:r>
    </w:p>
    <w:p w14:paraId="41793013" w14:textId="1DF5E45C" w:rsidR="00A34DDE" w:rsidRPr="00541D23" w:rsidRDefault="00A34DDE" w:rsidP="00D6096F">
      <w:pPr>
        <w:pStyle w:val="a8"/>
        <w:kinsoku w:val="0"/>
        <w:wordWrap/>
        <w:overflowPunct w:val="0"/>
        <w:spacing w:line="276" w:lineRule="auto"/>
        <w:ind w:firstLineChars="100" w:firstLine="210"/>
        <w:rPr>
          <w:snapToGrid w:val="0"/>
          <w:kern w:val="0"/>
        </w:rPr>
      </w:pPr>
      <w:r w:rsidRPr="00541D23">
        <w:rPr>
          <w:rFonts w:hAnsi="ＭＳ 明朝" w:hint="eastAsia"/>
          <w:snapToGrid w:val="0"/>
          <w:kern w:val="0"/>
        </w:rPr>
        <w:t>注１　電話番号は、今後の手続等について連絡する場合がありますので、必ず記入してください。</w:t>
      </w:r>
    </w:p>
    <w:p w14:paraId="613619E6" w14:textId="2AD36B68" w:rsidR="00A34DDE" w:rsidRPr="00541D23" w:rsidRDefault="00A34DDE" w:rsidP="00D6096F">
      <w:pPr>
        <w:pStyle w:val="a8"/>
        <w:kinsoku w:val="0"/>
        <w:wordWrap/>
        <w:overflowPunct w:val="0"/>
        <w:spacing w:line="276" w:lineRule="auto"/>
        <w:ind w:firstLineChars="200" w:firstLine="420"/>
        <w:rPr>
          <w:snapToGrid w:val="0"/>
          <w:kern w:val="0"/>
        </w:rPr>
      </w:pPr>
      <w:r w:rsidRPr="00541D23">
        <w:rPr>
          <w:rFonts w:hAnsi="ＭＳ 明朝" w:hint="eastAsia"/>
          <w:snapToGrid w:val="0"/>
          <w:kern w:val="0"/>
        </w:rPr>
        <w:t>２　□については、該当するものに「</w:t>
      </w:r>
      <w:r w:rsidR="00C4216C">
        <w:rPr>
          <w:rFonts w:hAnsi="ＭＳ 明朝" w:hint="eastAsia"/>
          <w:snapToGrid w:val="0"/>
          <w:kern w:val="0"/>
        </w:rPr>
        <w:t>レ</w:t>
      </w:r>
      <w:r w:rsidRPr="00541D23">
        <w:rPr>
          <w:rFonts w:hAnsi="ＭＳ 明朝" w:hint="eastAsia"/>
          <w:snapToGrid w:val="0"/>
          <w:kern w:val="0"/>
        </w:rPr>
        <w:t>」を記入してください。</w:t>
      </w:r>
    </w:p>
    <w:p w14:paraId="738C73F4" w14:textId="77777777" w:rsidR="00A34DDE" w:rsidRPr="00541D23" w:rsidRDefault="00A34DDE" w:rsidP="00D6096F">
      <w:pPr>
        <w:pStyle w:val="a8"/>
        <w:kinsoku w:val="0"/>
        <w:wordWrap/>
        <w:overflowPunct w:val="0"/>
        <w:spacing w:line="276" w:lineRule="auto"/>
        <w:ind w:leftChars="200" w:left="630" w:hangingChars="100" w:hanging="210"/>
        <w:rPr>
          <w:snapToGrid w:val="0"/>
          <w:kern w:val="0"/>
        </w:rPr>
      </w:pPr>
      <w:r w:rsidRPr="00541D23">
        <w:rPr>
          <w:rFonts w:hAnsi="ＭＳ 明朝" w:hint="eastAsia"/>
          <w:snapToGrid w:val="0"/>
          <w:kern w:val="0"/>
        </w:rPr>
        <w:t>３　「代理人の別」の欄及び「本人の氏名及び住所又は居所」の欄は、代理人による訂正請求の場合に記入してください。</w:t>
      </w:r>
    </w:p>
    <w:p w14:paraId="6E494AF4" w14:textId="4EA085D3" w:rsidR="00A34DDE" w:rsidRPr="00541D23" w:rsidRDefault="00A34DDE" w:rsidP="00D6096F">
      <w:pPr>
        <w:pStyle w:val="a8"/>
        <w:kinsoku w:val="0"/>
        <w:wordWrap/>
        <w:overflowPunct w:val="0"/>
        <w:spacing w:line="276" w:lineRule="auto"/>
        <w:ind w:leftChars="200" w:left="630" w:hangingChars="100" w:hanging="210"/>
        <w:rPr>
          <w:snapToGrid w:val="0"/>
          <w:kern w:val="0"/>
        </w:rPr>
      </w:pPr>
      <w:r w:rsidRPr="00541D23">
        <w:rPr>
          <w:rFonts w:hAnsi="ＭＳ 明朝" w:hint="eastAsia"/>
          <w:snapToGrid w:val="0"/>
          <w:kern w:val="0"/>
        </w:rPr>
        <w:t>４　訂正請求の際には、本人であることを証明する書類（運転免許証</w:t>
      </w:r>
      <w:r w:rsidR="0000476B">
        <w:rPr>
          <w:rFonts w:hAnsi="ＭＳ 明朝" w:hint="eastAsia"/>
          <w:snapToGrid w:val="0"/>
          <w:kern w:val="0"/>
        </w:rPr>
        <w:t>等</w:t>
      </w:r>
      <w:r w:rsidRPr="00541D23">
        <w:rPr>
          <w:rFonts w:hAnsi="ＭＳ 明朝" w:hint="eastAsia"/>
          <w:snapToGrid w:val="0"/>
          <w:kern w:val="0"/>
        </w:rPr>
        <w:t>）を提示し、又は提出してください。</w:t>
      </w:r>
    </w:p>
    <w:p w14:paraId="3E20B838" w14:textId="06442815" w:rsidR="00A34DDE" w:rsidRPr="00541D23" w:rsidRDefault="00A34DDE" w:rsidP="00D6096F">
      <w:pPr>
        <w:pStyle w:val="a8"/>
        <w:kinsoku w:val="0"/>
        <w:wordWrap/>
        <w:overflowPunct w:val="0"/>
        <w:spacing w:line="276" w:lineRule="auto"/>
        <w:ind w:leftChars="200" w:left="630" w:hangingChars="100" w:hanging="210"/>
        <w:rPr>
          <w:snapToGrid w:val="0"/>
          <w:kern w:val="0"/>
        </w:rPr>
      </w:pPr>
      <w:r w:rsidRPr="00541D23">
        <w:rPr>
          <w:rFonts w:hint="eastAsia"/>
          <w:snapToGrid w:val="0"/>
          <w:kern w:val="0"/>
        </w:rPr>
        <w:t>５　この訂正請求書を送付することによって訂正請求をする場合は、注４の書類を複写したもの及び訂正請求者の住民票の写し等（訂正請求をする日前</w:t>
      </w:r>
      <w:r w:rsidRPr="00541D23">
        <w:rPr>
          <w:rFonts w:cs="Times New Roman"/>
          <w:snapToGrid w:val="0"/>
          <w:kern w:val="0"/>
        </w:rPr>
        <w:t>30</w:t>
      </w:r>
      <w:r w:rsidRPr="00541D23">
        <w:rPr>
          <w:rFonts w:hint="eastAsia"/>
          <w:snapToGrid w:val="0"/>
          <w:kern w:val="0"/>
        </w:rPr>
        <w:t>日以内に作成されたものに限</w:t>
      </w:r>
      <w:r w:rsidRPr="00541D23">
        <w:rPr>
          <w:rFonts w:hAnsi="ＭＳ 明朝" w:hint="eastAsia"/>
          <w:snapToGrid w:val="0"/>
          <w:kern w:val="0"/>
        </w:rPr>
        <w:t>る。）を提出してください。</w:t>
      </w:r>
    </w:p>
    <w:p w14:paraId="084819B5" w14:textId="77777777" w:rsidR="00A34DDE" w:rsidRPr="00541D23" w:rsidRDefault="00A34DDE" w:rsidP="00D6096F">
      <w:pPr>
        <w:pStyle w:val="a8"/>
        <w:kinsoku w:val="0"/>
        <w:wordWrap/>
        <w:overflowPunct w:val="0"/>
        <w:spacing w:line="276" w:lineRule="auto"/>
        <w:ind w:leftChars="200" w:left="630" w:hangingChars="100" w:hanging="210"/>
        <w:rPr>
          <w:rFonts w:hAnsi="ＭＳ 明朝"/>
          <w:snapToGrid w:val="0"/>
          <w:kern w:val="0"/>
        </w:rPr>
      </w:pPr>
      <w:r w:rsidRPr="00541D23">
        <w:rPr>
          <w:rFonts w:hAnsi="ＭＳ 明朝" w:hint="eastAsia"/>
          <w:snapToGrid w:val="0"/>
          <w:kern w:val="0"/>
        </w:rPr>
        <w:t>６　法定代理人による訂正請求の場合は、法定代理人に係る注４又は５の書類に加え、その資格を証明する書類（戸籍謄本等）を提示し、又は提出してください。</w:t>
      </w:r>
    </w:p>
    <w:p w14:paraId="510EF4AB" w14:textId="371F24E0" w:rsidR="00A34DDE" w:rsidRPr="00541D23" w:rsidRDefault="00A34DDE" w:rsidP="00D6096F">
      <w:pPr>
        <w:pStyle w:val="a8"/>
        <w:kinsoku w:val="0"/>
        <w:wordWrap/>
        <w:overflowPunct w:val="0"/>
        <w:spacing w:line="276" w:lineRule="auto"/>
        <w:ind w:leftChars="200" w:left="630" w:hangingChars="100" w:hanging="210"/>
        <w:rPr>
          <w:snapToGrid w:val="0"/>
          <w:kern w:val="0"/>
        </w:rPr>
      </w:pPr>
      <w:r w:rsidRPr="00541D23">
        <w:rPr>
          <w:rFonts w:hAnsi="ＭＳ 明朝" w:hint="eastAsia"/>
          <w:snapToGrid w:val="0"/>
          <w:kern w:val="0"/>
        </w:rPr>
        <w:t xml:space="preserve">７　</w:t>
      </w:r>
      <w:r w:rsidR="00C4216C">
        <w:rPr>
          <w:rFonts w:hAnsi="ＭＳ 明朝" w:hint="eastAsia"/>
          <w:snapToGrid w:val="0"/>
          <w:kern w:val="0"/>
        </w:rPr>
        <w:t>本人の委任による</w:t>
      </w:r>
      <w:r w:rsidRPr="00541D23">
        <w:rPr>
          <w:rFonts w:hAnsi="ＭＳ 明朝" w:hint="eastAsia"/>
          <w:snapToGrid w:val="0"/>
          <w:kern w:val="0"/>
        </w:rPr>
        <w:t>代理人による訂正請求の場合は、当該</w:t>
      </w:r>
      <w:r w:rsidR="00C4216C">
        <w:rPr>
          <w:rFonts w:hAnsi="ＭＳ 明朝" w:hint="eastAsia"/>
          <w:snapToGrid w:val="0"/>
          <w:kern w:val="0"/>
        </w:rPr>
        <w:t>本人の委任による</w:t>
      </w:r>
      <w:r w:rsidRPr="00541D23">
        <w:rPr>
          <w:rFonts w:hAnsi="ＭＳ 明朝" w:hint="eastAsia"/>
          <w:snapToGrid w:val="0"/>
          <w:kern w:val="0"/>
        </w:rPr>
        <w:t>代理人に係る注４又は５の書類に加え、委任状及び当該本人に係る注４の書類を複写したものを提示し、又は提出してください。</w:t>
      </w:r>
    </w:p>
    <w:p w14:paraId="2D726CDC" w14:textId="3B0E3DE0" w:rsidR="00A07DF6" w:rsidRPr="00541D23" w:rsidRDefault="00A34DDE" w:rsidP="00D6096F">
      <w:pPr>
        <w:pStyle w:val="a8"/>
        <w:kinsoku w:val="0"/>
        <w:wordWrap/>
        <w:overflowPunct w:val="0"/>
        <w:spacing w:line="276" w:lineRule="auto"/>
        <w:ind w:leftChars="200" w:left="630" w:hangingChars="100" w:hanging="210"/>
        <w:rPr>
          <w:lang w:val="ja-JP"/>
        </w:rPr>
      </w:pPr>
      <w:r w:rsidRPr="00541D23">
        <w:rPr>
          <w:rFonts w:hAnsi="ＭＳ 明朝" w:hint="eastAsia"/>
          <w:snapToGrid w:val="0"/>
          <w:kern w:val="0"/>
        </w:rPr>
        <w:t>８　※印のある欄は、記入しないでください。</w:t>
      </w:r>
    </w:p>
    <w:p w14:paraId="0B03ADD0" w14:textId="77E6E2A5" w:rsidR="00C02A39" w:rsidRPr="00541D23" w:rsidRDefault="00C02A39" w:rsidP="00237553">
      <w:pPr>
        <w:kinsoku w:val="0"/>
        <w:overflowPunct w:val="0"/>
        <w:autoSpaceDE w:val="0"/>
        <w:autoSpaceDN w:val="0"/>
        <w:adjustRightInd w:val="0"/>
        <w:jc w:val="left"/>
        <w:rPr>
          <w:rFonts w:ascii="Century" w:hAnsi="Century"/>
        </w:rPr>
      </w:pPr>
    </w:p>
    <w:p w14:paraId="6AEB1DDD" w14:textId="77777777" w:rsidR="00C02A39" w:rsidRPr="00541D23" w:rsidRDefault="00C02A39" w:rsidP="00541D23">
      <w:pPr>
        <w:rPr>
          <w:rFonts w:ascii="Century" w:hAnsi="Century"/>
        </w:rPr>
      </w:pPr>
    </w:p>
    <w:p w14:paraId="6A4FB017" w14:textId="78A6BDAC" w:rsidR="00992578" w:rsidRPr="004E6219" w:rsidRDefault="00992578" w:rsidP="009A3D4C">
      <w:pPr>
        <w:widowControl/>
        <w:autoSpaceDE w:val="0"/>
        <w:autoSpaceDN w:val="0"/>
        <w:ind w:rightChars="100" w:right="210"/>
        <w:rPr>
          <w:kern w:val="0"/>
        </w:rPr>
      </w:pPr>
    </w:p>
    <w:sectPr w:rsidR="00992578" w:rsidRPr="004E6219" w:rsidSect="00D6096F">
      <w:footerReference w:type="default" r:id="rId10"/>
      <w:pgSz w:w="11906" w:h="16838"/>
      <w:pgMar w:top="1100" w:right="1100" w:bottom="964" w:left="1100" w:header="680" w:footer="720" w:gutter="0"/>
      <w:pgNumType w:start="1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2D93D" w14:textId="77777777" w:rsidR="0031673E" w:rsidRDefault="0031673E">
      <w:r>
        <w:separator/>
      </w:r>
    </w:p>
  </w:endnote>
  <w:endnote w:type="continuationSeparator" w:id="0">
    <w:p w14:paraId="3786EE04" w14:textId="77777777" w:rsidR="0031673E" w:rsidRDefault="0031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97EAA" w14:textId="0F85F62C" w:rsidR="008506F5" w:rsidRDefault="008506F5">
    <w:pPr>
      <w:autoSpaceDE w:val="0"/>
      <w:autoSpaceDN w:val="0"/>
      <w:adjustRightInd w:val="0"/>
      <w:jc w:val="center"/>
      <w:rPr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1863E" w14:textId="77777777" w:rsidR="0031673E" w:rsidRDefault="0031673E">
      <w:r>
        <w:separator/>
      </w:r>
    </w:p>
  </w:footnote>
  <w:footnote w:type="continuationSeparator" w:id="0">
    <w:p w14:paraId="1058626C" w14:textId="77777777" w:rsidR="0031673E" w:rsidRDefault="00316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3DD4"/>
    <w:rsid w:val="0000476B"/>
    <w:rsid w:val="0001673F"/>
    <w:rsid w:val="0002650A"/>
    <w:rsid w:val="000272E8"/>
    <w:rsid w:val="00027E14"/>
    <w:rsid w:val="000301B5"/>
    <w:rsid w:val="00033C61"/>
    <w:rsid w:val="00054CAB"/>
    <w:rsid w:val="00057B5C"/>
    <w:rsid w:val="00083FFD"/>
    <w:rsid w:val="000B6777"/>
    <w:rsid w:val="000C16E6"/>
    <w:rsid w:val="000C5458"/>
    <w:rsid w:val="000C6821"/>
    <w:rsid w:val="000E5E41"/>
    <w:rsid w:val="00106DB4"/>
    <w:rsid w:val="00116D5E"/>
    <w:rsid w:val="001309D9"/>
    <w:rsid w:val="00133176"/>
    <w:rsid w:val="00134129"/>
    <w:rsid w:val="0014217C"/>
    <w:rsid w:val="00163DD8"/>
    <w:rsid w:val="00183C43"/>
    <w:rsid w:val="00183DD6"/>
    <w:rsid w:val="00186C27"/>
    <w:rsid w:val="001E5EE5"/>
    <w:rsid w:val="00203F67"/>
    <w:rsid w:val="002100D9"/>
    <w:rsid w:val="00237553"/>
    <w:rsid w:val="002408E5"/>
    <w:rsid w:val="002463C8"/>
    <w:rsid w:val="00251F0E"/>
    <w:rsid w:val="002612E3"/>
    <w:rsid w:val="00270909"/>
    <w:rsid w:val="00282C8F"/>
    <w:rsid w:val="00286F8B"/>
    <w:rsid w:val="002954E2"/>
    <w:rsid w:val="002A1D0E"/>
    <w:rsid w:val="002B3043"/>
    <w:rsid w:val="002B4983"/>
    <w:rsid w:val="002C30D6"/>
    <w:rsid w:val="002D1DCF"/>
    <w:rsid w:val="002E71E7"/>
    <w:rsid w:val="002F53EA"/>
    <w:rsid w:val="0030308D"/>
    <w:rsid w:val="0030485B"/>
    <w:rsid w:val="00311F56"/>
    <w:rsid w:val="00316022"/>
    <w:rsid w:val="0031673E"/>
    <w:rsid w:val="003305FF"/>
    <w:rsid w:val="00337F75"/>
    <w:rsid w:val="00340384"/>
    <w:rsid w:val="00371198"/>
    <w:rsid w:val="003C4DCE"/>
    <w:rsid w:val="003D7931"/>
    <w:rsid w:val="00410B41"/>
    <w:rsid w:val="00412D56"/>
    <w:rsid w:val="00422C7E"/>
    <w:rsid w:val="00434F7F"/>
    <w:rsid w:val="00445388"/>
    <w:rsid w:val="00466651"/>
    <w:rsid w:val="00472CB7"/>
    <w:rsid w:val="004A75BA"/>
    <w:rsid w:val="004B0C84"/>
    <w:rsid w:val="004B0D22"/>
    <w:rsid w:val="004E6219"/>
    <w:rsid w:val="004F3FB0"/>
    <w:rsid w:val="004F48C3"/>
    <w:rsid w:val="00506DF2"/>
    <w:rsid w:val="00507712"/>
    <w:rsid w:val="005170F1"/>
    <w:rsid w:val="00526690"/>
    <w:rsid w:val="00530243"/>
    <w:rsid w:val="00531165"/>
    <w:rsid w:val="00541D23"/>
    <w:rsid w:val="005444F5"/>
    <w:rsid w:val="00545E54"/>
    <w:rsid w:val="00551015"/>
    <w:rsid w:val="00551E6C"/>
    <w:rsid w:val="00561E11"/>
    <w:rsid w:val="0057331D"/>
    <w:rsid w:val="00580296"/>
    <w:rsid w:val="00597C7F"/>
    <w:rsid w:val="005B1B88"/>
    <w:rsid w:val="005B475D"/>
    <w:rsid w:val="005C3BDB"/>
    <w:rsid w:val="005D2FD7"/>
    <w:rsid w:val="005D507C"/>
    <w:rsid w:val="005E7BA3"/>
    <w:rsid w:val="00603DD4"/>
    <w:rsid w:val="00605570"/>
    <w:rsid w:val="00614893"/>
    <w:rsid w:val="00627D53"/>
    <w:rsid w:val="006353D4"/>
    <w:rsid w:val="006438A7"/>
    <w:rsid w:val="006527BD"/>
    <w:rsid w:val="00665C8D"/>
    <w:rsid w:val="006754D6"/>
    <w:rsid w:val="00694408"/>
    <w:rsid w:val="006A06DB"/>
    <w:rsid w:val="006B3810"/>
    <w:rsid w:val="006C7DAC"/>
    <w:rsid w:val="006D689C"/>
    <w:rsid w:val="006F0897"/>
    <w:rsid w:val="006F1009"/>
    <w:rsid w:val="00712EA8"/>
    <w:rsid w:val="007254FD"/>
    <w:rsid w:val="00735E09"/>
    <w:rsid w:val="00752744"/>
    <w:rsid w:val="00760C46"/>
    <w:rsid w:val="00763A3E"/>
    <w:rsid w:val="0078619D"/>
    <w:rsid w:val="00787851"/>
    <w:rsid w:val="007A08EA"/>
    <w:rsid w:val="007A2AD0"/>
    <w:rsid w:val="007C1728"/>
    <w:rsid w:val="007C6061"/>
    <w:rsid w:val="007D12CD"/>
    <w:rsid w:val="007D4001"/>
    <w:rsid w:val="007E34AD"/>
    <w:rsid w:val="007F5D45"/>
    <w:rsid w:val="00803746"/>
    <w:rsid w:val="00805B56"/>
    <w:rsid w:val="00807E91"/>
    <w:rsid w:val="00813431"/>
    <w:rsid w:val="00816575"/>
    <w:rsid w:val="00821631"/>
    <w:rsid w:val="0084249F"/>
    <w:rsid w:val="008506F5"/>
    <w:rsid w:val="00865AAD"/>
    <w:rsid w:val="008709ED"/>
    <w:rsid w:val="00883259"/>
    <w:rsid w:val="00883DF3"/>
    <w:rsid w:val="00890F88"/>
    <w:rsid w:val="0089333E"/>
    <w:rsid w:val="00894A4C"/>
    <w:rsid w:val="008A0FE1"/>
    <w:rsid w:val="008E787A"/>
    <w:rsid w:val="0090153F"/>
    <w:rsid w:val="00930942"/>
    <w:rsid w:val="009317DD"/>
    <w:rsid w:val="00941DA8"/>
    <w:rsid w:val="00945FAB"/>
    <w:rsid w:val="00973E0C"/>
    <w:rsid w:val="0099205B"/>
    <w:rsid w:val="00992578"/>
    <w:rsid w:val="009975BF"/>
    <w:rsid w:val="009A3D4C"/>
    <w:rsid w:val="009B0FE1"/>
    <w:rsid w:val="009C7116"/>
    <w:rsid w:val="009E78FF"/>
    <w:rsid w:val="00A07DF6"/>
    <w:rsid w:val="00A32EA4"/>
    <w:rsid w:val="00A34DDE"/>
    <w:rsid w:val="00A502FE"/>
    <w:rsid w:val="00A57BD5"/>
    <w:rsid w:val="00A67995"/>
    <w:rsid w:val="00A81063"/>
    <w:rsid w:val="00A84E80"/>
    <w:rsid w:val="00A95FDE"/>
    <w:rsid w:val="00AB50D7"/>
    <w:rsid w:val="00AC098C"/>
    <w:rsid w:val="00AF0647"/>
    <w:rsid w:val="00B05F44"/>
    <w:rsid w:val="00B13EEF"/>
    <w:rsid w:val="00B324D2"/>
    <w:rsid w:val="00B3270C"/>
    <w:rsid w:val="00B36532"/>
    <w:rsid w:val="00B53397"/>
    <w:rsid w:val="00B55F66"/>
    <w:rsid w:val="00B77B8B"/>
    <w:rsid w:val="00B86D49"/>
    <w:rsid w:val="00BA240F"/>
    <w:rsid w:val="00BA658D"/>
    <w:rsid w:val="00BB1B1C"/>
    <w:rsid w:val="00BB3ADA"/>
    <w:rsid w:val="00BC59F7"/>
    <w:rsid w:val="00BC7249"/>
    <w:rsid w:val="00BE56CE"/>
    <w:rsid w:val="00C02A39"/>
    <w:rsid w:val="00C12568"/>
    <w:rsid w:val="00C22FED"/>
    <w:rsid w:val="00C4216C"/>
    <w:rsid w:val="00C5014B"/>
    <w:rsid w:val="00C52E6C"/>
    <w:rsid w:val="00CA1A54"/>
    <w:rsid w:val="00CB67DA"/>
    <w:rsid w:val="00CC3B57"/>
    <w:rsid w:val="00CC3E5F"/>
    <w:rsid w:val="00CF017C"/>
    <w:rsid w:val="00D03B6B"/>
    <w:rsid w:val="00D25A62"/>
    <w:rsid w:val="00D27821"/>
    <w:rsid w:val="00D36349"/>
    <w:rsid w:val="00D55A08"/>
    <w:rsid w:val="00D6096F"/>
    <w:rsid w:val="00D7371E"/>
    <w:rsid w:val="00D77A2F"/>
    <w:rsid w:val="00D82B76"/>
    <w:rsid w:val="00DA3CA8"/>
    <w:rsid w:val="00DA5612"/>
    <w:rsid w:val="00DD0816"/>
    <w:rsid w:val="00DE4863"/>
    <w:rsid w:val="00E070D1"/>
    <w:rsid w:val="00E45E9C"/>
    <w:rsid w:val="00E66C8D"/>
    <w:rsid w:val="00E817E8"/>
    <w:rsid w:val="00E86936"/>
    <w:rsid w:val="00EA7085"/>
    <w:rsid w:val="00EB0BF4"/>
    <w:rsid w:val="00EB6F80"/>
    <w:rsid w:val="00ED5D34"/>
    <w:rsid w:val="00EE1361"/>
    <w:rsid w:val="00EE173B"/>
    <w:rsid w:val="00EE1F41"/>
    <w:rsid w:val="00F04360"/>
    <w:rsid w:val="00F13939"/>
    <w:rsid w:val="00F249B6"/>
    <w:rsid w:val="00F5180C"/>
    <w:rsid w:val="00F5266D"/>
    <w:rsid w:val="00F5395E"/>
    <w:rsid w:val="00F55DD5"/>
    <w:rsid w:val="00F56621"/>
    <w:rsid w:val="00F9108D"/>
    <w:rsid w:val="00FA560A"/>
    <w:rsid w:val="00FB59AA"/>
    <w:rsid w:val="00FD0059"/>
    <w:rsid w:val="0328E4DA"/>
    <w:rsid w:val="04D7706B"/>
    <w:rsid w:val="0E25869D"/>
    <w:rsid w:val="0FC156FE"/>
    <w:rsid w:val="125DB743"/>
    <w:rsid w:val="12D3051B"/>
    <w:rsid w:val="189CB90E"/>
    <w:rsid w:val="1B3438ED"/>
    <w:rsid w:val="1CD0094E"/>
    <w:rsid w:val="2007AA10"/>
    <w:rsid w:val="2424C74B"/>
    <w:rsid w:val="277B113E"/>
    <w:rsid w:val="2A6EF7D8"/>
    <w:rsid w:val="2AE568F2"/>
    <w:rsid w:val="2C26BFE6"/>
    <w:rsid w:val="2C3E1FAA"/>
    <w:rsid w:val="3392DDA7"/>
    <w:rsid w:val="377A795D"/>
    <w:rsid w:val="3B4F619D"/>
    <w:rsid w:val="3DE9BAE1"/>
    <w:rsid w:val="3E0BA3AF"/>
    <w:rsid w:val="3F858B42"/>
    <w:rsid w:val="472A6A3C"/>
    <w:rsid w:val="4E88BCA0"/>
    <w:rsid w:val="5549BAC5"/>
    <w:rsid w:val="6B2D12AF"/>
    <w:rsid w:val="6EE2D288"/>
    <w:rsid w:val="707EA2E9"/>
    <w:rsid w:val="7EC6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1CE6E"/>
  <w14:defaultImageDpi w14:val="96"/>
  <w15:docId w15:val="{C01EA342-07CB-4EEF-ADD1-E2A4A0BE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361"/>
    <w:pPr>
      <w:widowControl w:val="0"/>
      <w:jc w:val="both"/>
    </w:pPr>
    <w:rPr>
      <w:rFonts w:ascii="ＭＳ 明朝" w:eastAsia="ＭＳ 明朝" w:hAns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2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3024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302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30243"/>
    <w:rPr>
      <w:rFonts w:cs="Times New Roman"/>
      <w:sz w:val="22"/>
      <w:szCs w:val="22"/>
    </w:rPr>
  </w:style>
  <w:style w:type="table" w:styleId="a7">
    <w:name w:val="Table Grid"/>
    <w:basedOn w:val="a1"/>
    <w:uiPriority w:val="39"/>
    <w:rsid w:val="00270909"/>
    <w:rPr>
      <w:rFonts w:eastAsia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A34DDE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rFonts w:ascii="ＭＳ 明朝" w:eastAsia="ＭＳ 明朝" w:hAnsi="Times New Roman" w:cs="ＭＳ 明朝"/>
      <w:kern w:val="2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817E8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E817E8"/>
    <w:rPr>
      <w:rFonts w:ascii="游ゴシック Light" w:eastAsia="游ゴシック Light" w:hAnsi="游ゴシック Light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6438A7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38A7"/>
    <w:pPr>
      <w:jc w:val="left"/>
    </w:pPr>
  </w:style>
  <w:style w:type="character" w:customStyle="1" w:styleId="ad">
    <w:name w:val="コメント文字列 (文字)"/>
    <w:link w:val="ac"/>
    <w:uiPriority w:val="99"/>
    <w:semiHidden/>
    <w:locked/>
    <w:rsid w:val="006438A7"/>
    <w:rPr>
      <w:rFonts w:ascii="ＭＳ 明朝" w:eastAsia="ＭＳ 明朝" w:hAnsi="ＭＳ 明朝" w:cs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38A7"/>
    <w:rPr>
      <w:b/>
      <w:bCs/>
    </w:rPr>
  </w:style>
  <w:style w:type="character" w:customStyle="1" w:styleId="af">
    <w:name w:val="コメント内容 (文字)"/>
    <w:link w:val="ae"/>
    <w:uiPriority w:val="99"/>
    <w:semiHidden/>
    <w:locked/>
    <w:rsid w:val="006438A7"/>
    <w:rPr>
      <w:rFonts w:ascii="ＭＳ 明朝" w:eastAsia="ＭＳ 明朝" w:hAnsi="ＭＳ 明朝" w:cs="ＭＳ 明朝"/>
      <w:b/>
      <w:bCs/>
    </w:rPr>
  </w:style>
  <w:style w:type="paragraph" w:styleId="af0">
    <w:name w:val="Revision"/>
    <w:hidden/>
    <w:uiPriority w:val="99"/>
    <w:semiHidden/>
    <w:rsid w:val="005E7BA3"/>
    <w:rPr>
      <w:rFonts w:ascii="ＭＳ 明朝" w:eastAsia="ＭＳ 明朝" w:hAns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4833D89D38AC54B9007DC372CA86308" ma:contentTypeVersion="" ma:contentTypeDescription="新しいドキュメントを作成します。" ma:contentTypeScope="" ma:versionID="3db957b103766010f7e6e1ece3cbb2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6910A9-C16A-4866-8C03-F6A94A788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3835C-2000-4B0C-AAB7-81C75BC37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4CAE9A-F6E6-4C8B-96AF-23BF8A017C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C47BEE-E021-45DA-B88B-F3EE08CE2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田　優美子</dc:creator>
  <cp:keywords/>
  <dc:description/>
  <cp:lastModifiedBy>兵庫県</cp:lastModifiedBy>
  <cp:revision>2</cp:revision>
  <cp:lastPrinted>2023-03-02T07:49:00Z</cp:lastPrinted>
  <dcterms:created xsi:type="dcterms:W3CDTF">2025-11-20T07:42:00Z</dcterms:created>
  <dcterms:modified xsi:type="dcterms:W3CDTF">2025-11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3D89D38AC54B9007DC372CA86308</vt:lpwstr>
  </property>
</Properties>
</file>